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37BEBC05"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005D403C">
        <w:rPr>
          <w:rFonts w:ascii="Times New Roman" w:hAnsi="Times New Roman"/>
          <w:sz w:val="28"/>
          <w:szCs w:val="28"/>
        </w:rPr>
        <w:t xml:space="preserve">-1 </w:t>
      </w:r>
      <w:r w:rsidR="005D403C" w:rsidRPr="00905F77">
        <w:rPr>
          <w:rFonts w:ascii="Times New Roman" w:hAnsi="Times New Roman"/>
          <w:sz w:val="28"/>
          <w:szCs w:val="28"/>
          <w:u w:val="single"/>
        </w:rPr>
        <w:t xml:space="preserve">Вишнякову </w:t>
      </w:r>
      <w:r w:rsidR="00905F77" w:rsidRPr="00905F77">
        <w:rPr>
          <w:rFonts w:ascii="Times New Roman" w:hAnsi="Times New Roman"/>
          <w:sz w:val="28"/>
          <w:szCs w:val="28"/>
          <w:u w:val="single"/>
        </w:rPr>
        <w:t>Максиму Игоревичу</w:t>
      </w:r>
    </w:p>
    <w:p w14:paraId="04D14D56" w14:textId="14492E99"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642B3D">
        <w:rPr>
          <w:rFonts w:ascii="Times New Roman" w:hAnsi="Times New Roman"/>
          <w:sz w:val="28"/>
          <w:szCs w:val="28"/>
        </w:rPr>
        <w:t>Пепельниц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3AB3DFDA"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A807F0" w:rsidRPr="00BD4F41">
        <w:rPr>
          <w:rFonts w:ascii="Times New Roman" w:hAnsi="Times New Roman"/>
          <w:sz w:val="28"/>
          <w:szCs w:val="28"/>
        </w:rPr>
        <w:t>2</w:t>
      </w:r>
      <w:r w:rsidRPr="00687487">
        <w:rPr>
          <w:rFonts w:ascii="Times New Roman" w:hAnsi="Times New Roman"/>
          <w:sz w:val="28"/>
          <w:szCs w:val="28"/>
        </w:rPr>
        <w:t xml:space="preserve"> г.</w:t>
      </w:r>
      <w:bookmarkStart w:id="0" w:name="_GoBack"/>
      <w:bookmarkEnd w:id="0"/>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r w:rsidR="00395670" w:rsidRPr="00095984">
        <w:rPr>
          <w:rFonts w:eastAsia="Calibri"/>
          <w:szCs w:val="22"/>
        </w:rPr>
        <w:t>NUnit</w:t>
      </w:r>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1516F38B" w:rsidR="00121F3F" w:rsidRPr="00BC1F28" w:rsidRDefault="00BC1F28" w:rsidP="00121F3F">
      <w:pPr>
        <w:ind w:firstLine="0"/>
        <w:jc w:val="center"/>
      </w:pPr>
      <w:r>
        <w:rPr>
          <w:noProof/>
          <w:lang w:eastAsia="ru-RU"/>
        </w:rPr>
        <w:drawing>
          <wp:inline distT="0" distB="0" distL="0" distR="0" wp14:anchorId="05F496D4" wp14:editId="72FDFE70">
            <wp:extent cx="4714875" cy="7191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7191375"/>
                    </a:xfrm>
                    <a:prstGeom prst="rect">
                      <a:avLst/>
                    </a:prstGeom>
                    <a:noFill/>
                    <a:ln>
                      <a:noFill/>
                    </a:ln>
                  </pic:spPr>
                </pic:pic>
              </a:graphicData>
            </a:graphic>
          </wp:inline>
        </w:drawing>
      </w:r>
    </w:p>
    <w:p w14:paraId="3CE9549A" w14:textId="2989431A" w:rsidR="00121F3F" w:rsidRDefault="00121F3F" w:rsidP="00121F3F">
      <w:pPr>
        <w:ind w:firstLine="0"/>
        <w:jc w:val="center"/>
      </w:pPr>
      <w:r>
        <w:t>Рисунок 1 – Чертёж модели «</w:t>
      </w:r>
      <w:r w:rsidR="00156279">
        <w:t>Пепельница</w:t>
      </w:r>
      <w:r>
        <w:t>»</w:t>
      </w:r>
    </w:p>
    <w:p w14:paraId="0AFFC7B1" w14:textId="77777777" w:rsidR="00121F3F" w:rsidRPr="00121F3F" w:rsidRDefault="00121F3F" w:rsidP="00796125"/>
    <w:p w14:paraId="2645B776" w14:textId="77777777" w:rsidR="00C60D3D" w:rsidRDefault="00C60D3D" w:rsidP="00AA3F70"/>
    <w:p w14:paraId="0AB74EE5" w14:textId="77777777" w:rsidR="00C60D3D" w:rsidRDefault="00C60D3D" w:rsidP="00AA3F70"/>
    <w:p w14:paraId="68660BFF" w14:textId="77777777" w:rsidR="00C60D3D" w:rsidRDefault="00C60D3D" w:rsidP="00AA3F70"/>
    <w:p w14:paraId="15913E40" w14:textId="69F74DB4" w:rsidR="00C60D3D" w:rsidRDefault="00C60D3D" w:rsidP="00AA3F70">
      <w:r>
        <w:rPr>
          <w:noProof/>
          <w:lang w:eastAsia="ru-RU"/>
        </w:rPr>
        <w:lastRenderedPageBreak/>
        <w:drawing>
          <wp:anchor distT="0" distB="0" distL="114300" distR="114300" simplePos="0" relativeHeight="251658240" behindDoc="1" locked="0" layoutInCell="1" allowOverlap="1" wp14:anchorId="4627C37F" wp14:editId="3D047719">
            <wp:simplePos x="0" y="0"/>
            <wp:positionH relativeFrom="column">
              <wp:posOffset>-19685</wp:posOffset>
            </wp:positionH>
            <wp:positionV relativeFrom="paragraph">
              <wp:posOffset>-368935</wp:posOffset>
            </wp:positionV>
            <wp:extent cx="5333261" cy="4320540"/>
            <wp:effectExtent l="0" t="0" r="1270" b="3810"/>
            <wp:wrapNone/>
            <wp:docPr id="1" name="Рисунок 1" descr="https://sun1.userapi.com/sun1-24/s/v1/ig2/7wJcpXnM-m60Z5uYAczWYwnFCxsL2eHmq-YxmREY3VppLffOxWy3zLcRDHMYfagBnwX68Zi4oYl23Y4zWGEqQwqa.jpg?size=712x57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userapi.com/sun1-24/s/v1/ig2/7wJcpXnM-m60Z5uYAczWYwnFCxsL2eHmq-YxmREY3VppLffOxWy3zLcRDHMYfagBnwX68Zi4oYl23Y4zWGEqQwqa.jpg?size=712x577&amp;quality=96&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261"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19019" w14:textId="60F31EF3" w:rsidR="00C60D3D" w:rsidRDefault="00C60D3D" w:rsidP="00AA3F70"/>
    <w:p w14:paraId="4818B9EC" w14:textId="77777777" w:rsidR="00C60D3D" w:rsidRDefault="00C60D3D" w:rsidP="00AA3F70"/>
    <w:p w14:paraId="05B561C1" w14:textId="77777777" w:rsidR="00C60D3D" w:rsidRDefault="00C60D3D" w:rsidP="00AA3F70"/>
    <w:p w14:paraId="67197E99" w14:textId="77777777" w:rsidR="00C60D3D" w:rsidRDefault="00C60D3D" w:rsidP="00AA3F70"/>
    <w:p w14:paraId="114DD044" w14:textId="77777777" w:rsidR="00C60D3D" w:rsidRDefault="00C60D3D" w:rsidP="00AA3F70"/>
    <w:p w14:paraId="132F4001" w14:textId="77777777" w:rsidR="00C60D3D" w:rsidRDefault="00C60D3D" w:rsidP="00AA3F70"/>
    <w:p w14:paraId="09DA199C" w14:textId="77777777" w:rsidR="00C60D3D" w:rsidRDefault="00C60D3D" w:rsidP="00AA3F70"/>
    <w:p w14:paraId="38123CE9" w14:textId="77777777" w:rsidR="00C60D3D" w:rsidRDefault="00C60D3D" w:rsidP="00AA3F70"/>
    <w:p w14:paraId="52F5394E" w14:textId="77777777" w:rsidR="00C60D3D" w:rsidRDefault="00C60D3D" w:rsidP="00AA3F70"/>
    <w:p w14:paraId="4CE1A9F7" w14:textId="77777777" w:rsidR="00C60D3D" w:rsidRDefault="00C60D3D" w:rsidP="00AA3F70"/>
    <w:p w14:paraId="73B28DAB" w14:textId="77777777" w:rsidR="00C60D3D" w:rsidRDefault="00C60D3D" w:rsidP="00AA3F70"/>
    <w:p w14:paraId="115BC932" w14:textId="77777777" w:rsidR="00C60D3D" w:rsidRDefault="00C60D3D" w:rsidP="00AA3F70"/>
    <w:p w14:paraId="22053E7F" w14:textId="77777777" w:rsidR="00C60D3D" w:rsidRDefault="00C60D3D" w:rsidP="00AA3F70"/>
    <w:p w14:paraId="18D1F344" w14:textId="7476D4DC" w:rsidR="00C60D3D" w:rsidRDefault="006E7E76" w:rsidP="00C60D3D">
      <w:pPr>
        <w:ind w:firstLine="0"/>
        <w:jc w:val="center"/>
      </w:pPr>
      <w:r>
        <w:t>Рисунок 2</w:t>
      </w:r>
      <w:r w:rsidR="00C60D3D">
        <w:t xml:space="preserve"> –</w:t>
      </w:r>
      <w:r w:rsidR="00C60D3D">
        <w:t xml:space="preserve"> модель</w:t>
      </w:r>
      <w:r w:rsidR="00C60D3D">
        <w:t xml:space="preserve"> «Пепельница»</w:t>
      </w:r>
    </w:p>
    <w:p w14:paraId="77877EFC" w14:textId="77777777" w:rsidR="00C60D3D" w:rsidRDefault="00C60D3D" w:rsidP="00C60D3D">
      <w:pPr>
        <w:ind w:firstLine="0"/>
        <w:jc w:val="center"/>
      </w:pPr>
    </w:p>
    <w:p w14:paraId="7AF31921" w14:textId="744BBE57" w:rsidR="00AA3F70" w:rsidRPr="00AA3F70" w:rsidRDefault="00FF7B13" w:rsidP="00AA3F70">
      <w:r>
        <w:t>Измеряемые параметры для плагина</w:t>
      </w:r>
      <w:r w:rsidRPr="00AA3F70">
        <w:t>:</w:t>
      </w:r>
    </w:p>
    <w:p w14:paraId="5B180D2F" w14:textId="7EAF1258" w:rsidR="00FF7B13"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w:t>
      </w:r>
      <w:r w:rsidR="005A3362" w:rsidRPr="005A3362">
        <w:t>внешней верхней</w:t>
      </w:r>
      <w:r w:rsidR="001865E7">
        <w:t xml:space="preserve"> части пепельницы</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AA3F70">
        <w:t>00 мм)</w:t>
      </w:r>
      <w:r w:rsidR="00D16D0C" w:rsidRPr="00C72182">
        <w:t>;</w:t>
      </w:r>
    </w:p>
    <w:p w14:paraId="40A749A9" w14:textId="7B3E69C0" w:rsidR="00E005A2" w:rsidRDefault="00E005A2" w:rsidP="00893A36">
      <w:pPr>
        <w:pStyle w:val="aff1"/>
        <w:numPr>
          <w:ilvl w:val="0"/>
          <w:numId w:val="14"/>
        </w:numPr>
        <w:ind w:left="0" w:firstLine="851"/>
      </w:pPr>
      <w:r>
        <w:rPr>
          <w:lang w:val="en-US"/>
        </w:rPr>
        <w:t>B</w:t>
      </w:r>
      <w:r w:rsidRPr="00E735FB">
        <w:t xml:space="preserve"> – </w:t>
      </w:r>
      <w:r>
        <w:t xml:space="preserve">Высота </w:t>
      </w:r>
      <w:r w:rsidRPr="00884F09">
        <w:t>пепельницы</w:t>
      </w:r>
      <w:r>
        <w:t xml:space="preserve"> (мин. 35 мм, макс. 50 мм)</w:t>
      </w:r>
      <w:r w:rsidRPr="00E735FB">
        <w:t>;</w:t>
      </w:r>
    </w:p>
    <w:p w14:paraId="246BF213" w14:textId="758B881F" w:rsidR="00893A36" w:rsidRDefault="00893A36" w:rsidP="00893A36">
      <w:pPr>
        <w:pStyle w:val="aff1"/>
        <w:numPr>
          <w:ilvl w:val="0"/>
          <w:numId w:val="14"/>
        </w:numPr>
        <w:ind w:left="0" w:firstLine="851"/>
      </w:pPr>
      <w:r>
        <w:rPr>
          <w:lang w:val="en-US"/>
        </w:rPr>
        <w:t>C</w:t>
      </w:r>
      <w:r w:rsidRPr="00030D82">
        <w:t xml:space="preserve"> – </w:t>
      </w:r>
      <w:r>
        <w:t xml:space="preserve">Диаметр дна снизу (мин. 50 мм, макс. 70 мм). Диаметр дна сверху </w:t>
      </w:r>
      <w:r w:rsidRPr="004A7F96">
        <w:t>(</w:t>
      </w:r>
      <w:r w:rsidR="00A41F44">
        <w:rPr>
          <w:lang w:val="en-US"/>
        </w:rPr>
        <w:t>D</w:t>
      </w:r>
      <w:r w:rsidRPr="004A7F96">
        <w:t>)</w:t>
      </w:r>
      <w:r>
        <w:t xml:space="preserve"> больше диаметра дна снизу на 30 мм</w:t>
      </w:r>
      <w:r w:rsidRPr="00D16D0C">
        <w:t>;</w:t>
      </w:r>
      <w:r>
        <w:t xml:space="preserve"> </w:t>
      </w:r>
    </w:p>
    <w:p w14:paraId="03C674B0" w14:textId="75165AC9" w:rsidR="00F22F3C" w:rsidRPr="00C72182" w:rsidRDefault="00F22F3C" w:rsidP="00F22F3C">
      <w:pPr>
        <w:pStyle w:val="aff1"/>
        <w:numPr>
          <w:ilvl w:val="0"/>
          <w:numId w:val="14"/>
        </w:numPr>
        <w:ind w:left="0" w:firstLine="851"/>
      </w:pPr>
      <w:r>
        <w:rPr>
          <w:lang w:val="en-US"/>
        </w:rPr>
        <w:t>D</w:t>
      </w:r>
      <w:r w:rsidRPr="00030D82">
        <w:t xml:space="preserve"> – </w:t>
      </w:r>
      <w:r>
        <w:t>Диаметр дна сверху (мин. 80 мм, макс. 100 мм)</w:t>
      </w:r>
      <w:r w:rsidRPr="008E0E76">
        <w:t xml:space="preserve">. </w:t>
      </w:r>
      <w:r>
        <w:t xml:space="preserve">Отношение диаметра внешней </w:t>
      </w:r>
      <w:r w:rsidR="00E55E62" w:rsidRPr="00E55E62">
        <w:t xml:space="preserve">верхней </w:t>
      </w:r>
      <w:r>
        <w:t xml:space="preserve">части </w:t>
      </w:r>
      <w:r w:rsidR="00E55E62">
        <w:t>пепельницы</w:t>
      </w:r>
      <w:r w:rsidRPr="008E0E76">
        <w:t xml:space="preserve"> </w:t>
      </w:r>
      <w:r>
        <w:t>(</w:t>
      </w:r>
      <w:r>
        <w:rPr>
          <w:lang w:val="en-US"/>
        </w:rPr>
        <w:t>A</w:t>
      </w:r>
      <w:r w:rsidRPr="008E0E76">
        <w:t>)</w:t>
      </w:r>
      <w:r>
        <w:t xml:space="preserve"> к диаметру дна сверху</w:t>
      </w:r>
      <w:r w:rsidRPr="008E0E76">
        <w:t xml:space="preserve"> (</w:t>
      </w:r>
      <w:r>
        <w:rPr>
          <w:lang w:val="en-US"/>
        </w:rPr>
        <w:t>E</w:t>
      </w:r>
      <w:r w:rsidRPr="008E0E76">
        <w:t>)</w:t>
      </w:r>
      <w:r>
        <w:t xml:space="preserve"> равно 1 к 1</w:t>
      </w:r>
      <w:r w:rsidRPr="00D16D0C">
        <w:t>;</w:t>
      </w:r>
    </w:p>
    <w:p w14:paraId="44BEAA34" w14:textId="1FAFD434" w:rsidR="00AA3F70" w:rsidRPr="00D43E1A" w:rsidRDefault="001865E7" w:rsidP="00FF7B13">
      <w:pPr>
        <w:pStyle w:val="aff1"/>
        <w:numPr>
          <w:ilvl w:val="0"/>
          <w:numId w:val="14"/>
        </w:numPr>
        <w:ind w:left="0" w:firstLine="851"/>
      </w:pPr>
      <w:r>
        <w:rPr>
          <w:lang w:val="en-US"/>
        </w:rPr>
        <w:t>E</w:t>
      </w:r>
      <w:r w:rsidR="00AA3F70" w:rsidRPr="00D43E1A">
        <w:t xml:space="preserve"> – </w:t>
      </w:r>
      <w:r w:rsidR="00D43E1A">
        <w:t xml:space="preserve">Толщина стенок </w:t>
      </w:r>
      <w:r>
        <w:t>пепельницы</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12C621AC" w14:textId="318FAB6B" w:rsidR="00AA3F70" w:rsidRPr="00030D82" w:rsidRDefault="00291A28" w:rsidP="00AA3F70">
      <w:pPr>
        <w:pStyle w:val="aff1"/>
        <w:numPr>
          <w:ilvl w:val="0"/>
          <w:numId w:val="14"/>
        </w:numPr>
        <w:ind w:left="0" w:firstLine="851"/>
      </w:pPr>
      <w:r>
        <w:rPr>
          <w:lang w:val="en-US"/>
        </w:rPr>
        <w:t>F</w:t>
      </w:r>
      <w:r w:rsidR="00AA3F70" w:rsidRPr="00030D82">
        <w:t xml:space="preserve"> – </w:t>
      </w:r>
      <w:r w:rsidR="002F79CA">
        <w:t>Толщина дна</w:t>
      </w:r>
      <w:r w:rsidR="00030D82">
        <w:t xml:space="preserve"> (</w:t>
      </w:r>
      <w:r w:rsidR="00763E0C">
        <w:t xml:space="preserve">мин. </w:t>
      </w:r>
      <w:r w:rsidR="0059286E">
        <w:t>7</w:t>
      </w:r>
      <w:r w:rsidR="00C05B76">
        <w:t xml:space="preserve"> мм</w:t>
      </w:r>
      <w:r w:rsidR="006B79D9">
        <w:t>,</w:t>
      </w:r>
      <w:r w:rsidR="008D159A">
        <w:t xml:space="preserve"> </w:t>
      </w:r>
      <w:r w:rsidR="00EB06B0">
        <w:t>макс.</w:t>
      </w:r>
      <w:r w:rsidR="00846F49">
        <w:t xml:space="preserve"> </w:t>
      </w:r>
      <w:r w:rsidR="0059286E">
        <w:t>10</w:t>
      </w:r>
      <w:r w:rsidR="00030D82">
        <w:t xml:space="preserve"> мм)</w:t>
      </w:r>
      <w:r w:rsidR="00535C9A">
        <w:t xml:space="preserve">. Высота </w:t>
      </w:r>
      <w:r w:rsidR="007A3283">
        <w:t>пепельницы</w:t>
      </w:r>
      <w:r w:rsidR="00535C9A">
        <w:t xml:space="preserve"> </w:t>
      </w:r>
      <w:r w:rsidR="009B61E7">
        <w:t>(</w:t>
      </w:r>
      <w:r w:rsidR="007A3283">
        <w:rPr>
          <w:lang w:val="en-US"/>
        </w:rPr>
        <w:t>B</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w:t>
      </w:r>
      <w:r w:rsidR="007A3283">
        <w:t>5</w:t>
      </w:r>
      <w:r w:rsidR="0054535A">
        <w:t xml:space="preserve"> к 1</w:t>
      </w:r>
      <w:r w:rsidR="008E0E76" w:rsidRPr="008E0E76">
        <w:t>;</w:t>
      </w:r>
    </w:p>
    <w:p w14:paraId="55591EFD" w14:textId="21003B1B" w:rsidR="009D1D52" w:rsidRPr="00D16D0C" w:rsidRDefault="009D1D52" w:rsidP="009D1D52">
      <w:r>
        <w:t>Назначение программы</w:t>
      </w:r>
      <w:r w:rsidRPr="00D16D0C">
        <w:t>:</w:t>
      </w:r>
    </w:p>
    <w:p w14:paraId="5706BB6E" w14:textId="5BD4EBBB" w:rsidR="009D1D52" w:rsidRPr="009D1D52" w:rsidRDefault="009D1D52" w:rsidP="009D1D52">
      <w:r>
        <w:lastRenderedPageBreak/>
        <w:t>Программа предназначена для автоматизации моделирования детали «</w:t>
      </w:r>
      <w:r w:rsidR="00146A2E">
        <w:rPr>
          <w:szCs w:val="28"/>
        </w:rPr>
        <w:t>Пепельница</w:t>
      </w:r>
      <w:r>
        <w:t>»</w:t>
      </w:r>
    </w:p>
    <w:p w14:paraId="38515DE7" w14:textId="06649863"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288229"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146A2E">
        <w:rPr>
          <w:szCs w:val="28"/>
        </w:rPr>
        <w:t>пепельницы</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02FBAF2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FC5F5C">
        <w:rPr>
          <w:i/>
          <w:iCs/>
          <w:sz w:val="28"/>
          <w:szCs w:val="28"/>
        </w:rPr>
        <w:t>30</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4B44286F"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w:t>
      </w:r>
      <w:r w:rsidR="00FC5F5C">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FC5F5C">
        <w:rPr>
          <w:sz w:val="28"/>
          <w:szCs w:val="28"/>
        </w:rPr>
        <w:t>Вишняков М.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3E2E" w14:textId="77777777" w:rsidR="00F63F9F" w:rsidRDefault="00F63F9F" w:rsidP="00F14EA1">
      <w:pPr>
        <w:spacing w:line="240" w:lineRule="auto"/>
      </w:pPr>
      <w:r>
        <w:separator/>
      </w:r>
    </w:p>
  </w:endnote>
  <w:endnote w:type="continuationSeparator" w:id="0">
    <w:p w14:paraId="2F5A2172" w14:textId="77777777" w:rsidR="00F63F9F" w:rsidRDefault="00F63F9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E145" w14:textId="77777777" w:rsidR="00F63F9F" w:rsidRDefault="00F63F9F" w:rsidP="00F14EA1">
      <w:pPr>
        <w:spacing w:line="240" w:lineRule="auto"/>
      </w:pPr>
      <w:r>
        <w:separator/>
      </w:r>
    </w:p>
  </w:footnote>
  <w:footnote w:type="continuationSeparator" w:id="0">
    <w:p w14:paraId="2DF3EE11" w14:textId="77777777" w:rsidR="00F63F9F" w:rsidRDefault="00F63F9F"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33C8B"/>
    <w:rsid w:val="00037005"/>
    <w:rsid w:val="0004072C"/>
    <w:rsid w:val="00076BD4"/>
    <w:rsid w:val="00082717"/>
    <w:rsid w:val="00083CC0"/>
    <w:rsid w:val="000918D8"/>
    <w:rsid w:val="00092318"/>
    <w:rsid w:val="00094797"/>
    <w:rsid w:val="00095984"/>
    <w:rsid w:val="00096EA6"/>
    <w:rsid w:val="000A1047"/>
    <w:rsid w:val="000A29A5"/>
    <w:rsid w:val="000A53F7"/>
    <w:rsid w:val="000C2AFD"/>
    <w:rsid w:val="000D44C2"/>
    <w:rsid w:val="000E5485"/>
    <w:rsid w:val="000F4258"/>
    <w:rsid w:val="00115377"/>
    <w:rsid w:val="00121F3F"/>
    <w:rsid w:val="00124CB9"/>
    <w:rsid w:val="00146A2E"/>
    <w:rsid w:val="00156279"/>
    <w:rsid w:val="001571E0"/>
    <w:rsid w:val="001661B7"/>
    <w:rsid w:val="00175D87"/>
    <w:rsid w:val="00183059"/>
    <w:rsid w:val="0018440B"/>
    <w:rsid w:val="00185898"/>
    <w:rsid w:val="001865E7"/>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7792"/>
    <w:rsid w:val="00291A28"/>
    <w:rsid w:val="00293A58"/>
    <w:rsid w:val="00294516"/>
    <w:rsid w:val="002A16F2"/>
    <w:rsid w:val="002B125E"/>
    <w:rsid w:val="002B689B"/>
    <w:rsid w:val="002C016E"/>
    <w:rsid w:val="002D40CF"/>
    <w:rsid w:val="002D6CC6"/>
    <w:rsid w:val="002E03A7"/>
    <w:rsid w:val="002F79CA"/>
    <w:rsid w:val="00300F72"/>
    <w:rsid w:val="003022B4"/>
    <w:rsid w:val="00316BC0"/>
    <w:rsid w:val="003213FE"/>
    <w:rsid w:val="0032542B"/>
    <w:rsid w:val="0033344F"/>
    <w:rsid w:val="00333F05"/>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26D6"/>
    <w:rsid w:val="00517011"/>
    <w:rsid w:val="00517D8A"/>
    <w:rsid w:val="0052340A"/>
    <w:rsid w:val="005261F5"/>
    <w:rsid w:val="00535C9A"/>
    <w:rsid w:val="00541337"/>
    <w:rsid w:val="00542E3F"/>
    <w:rsid w:val="00544961"/>
    <w:rsid w:val="00544B2A"/>
    <w:rsid w:val="0054535A"/>
    <w:rsid w:val="00546008"/>
    <w:rsid w:val="00562B9A"/>
    <w:rsid w:val="0057660B"/>
    <w:rsid w:val="00583F8B"/>
    <w:rsid w:val="005869BD"/>
    <w:rsid w:val="00586E40"/>
    <w:rsid w:val="00590A93"/>
    <w:rsid w:val="0059286E"/>
    <w:rsid w:val="00594170"/>
    <w:rsid w:val="005A3362"/>
    <w:rsid w:val="005A3C6A"/>
    <w:rsid w:val="005A41AA"/>
    <w:rsid w:val="005A75A2"/>
    <w:rsid w:val="005B395E"/>
    <w:rsid w:val="005B743F"/>
    <w:rsid w:val="005D403C"/>
    <w:rsid w:val="005E0A14"/>
    <w:rsid w:val="00600AC7"/>
    <w:rsid w:val="006014B2"/>
    <w:rsid w:val="00604A72"/>
    <w:rsid w:val="006077CA"/>
    <w:rsid w:val="00615922"/>
    <w:rsid w:val="00616D9D"/>
    <w:rsid w:val="00622B80"/>
    <w:rsid w:val="00634258"/>
    <w:rsid w:val="00636547"/>
    <w:rsid w:val="00642B3D"/>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E7E76"/>
    <w:rsid w:val="006F5894"/>
    <w:rsid w:val="00705E6A"/>
    <w:rsid w:val="00706612"/>
    <w:rsid w:val="00716C16"/>
    <w:rsid w:val="0072243C"/>
    <w:rsid w:val="00722974"/>
    <w:rsid w:val="00731DF6"/>
    <w:rsid w:val="00745924"/>
    <w:rsid w:val="00763E0C"/>
    <w:rsid w:val="007755F7"/>
    <w:rsid w:val="00791FCE"/>
    <w:rsid w:val="00796125"/>
    <w:rsid w:val="007A3283"/>
    <w:rsid w:val="007A56E0"/>
    <w:rsid w:val="007C0BDE"/>
    <w:rsid w:val="007C0E33"/>
    <w:rsid w:val="007D6E7F"/>
    <w:rsid w:val="007D728D"/>
    <w:rsid w:val="00812FCC"/>
    <w:rsid w:val="0081765A"/>
    <w:rsid w:val="008202A5"/>
    <w:rsid w:val="00822DE2"/>
    <w:rsid w:val="0082554C"/>
    <w:rsid w:val="00832EC1"/>
    <w:rsid w:val="00846F49"/>
    <w:rsid w:val="008516FA"/>
    <w:rsid w:val="00865F58"/>
    <w:rsid w:val="00881D39"/>
    <w:rsid w:val="00884F09"/>
    <w:rsid w:val="00887D6B"/>
    <w:rsid w:val="00893A36"/>
    <w:rsid w:val="008B0DEB"/>
    <w:rsid w:val="008D159A"/>
    <w:rsid w:val="008D26FF"/>
    <w:rsid w:val="008E0E76"/>
    <w:rsid w:val="00905F77"/>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7FBD"/>
    <w:rsid w:val="009D1D52"/>
    <w:rsid w:val="009E1CA1"/>
    <w:rsid w:val="009F7B16"/>
    <w:rsid w:val="00A067D4"/>
    <w:rsid w:val="00A1575F"/>
    <w:rsid w:val="00A32631"/>
    <w:rsid w:val="00A36566"/>
    <w:rsid w:val="00A37B91"/>
    <w:rsid w:val="00A415B0"/>
    <w:rsid w:val="00A41F44"/>
    <w:rsid w:val="00A52C51"/>
    <w:rsid w:val="00A64D88"/>
    <w:rsid w:val="00A7227E"/>
    <w:rsid w:val="00A7244D"/>
    <w:rsid w:val="00A807F0"/>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87B5D"/>
    <w:rsid w:val="00BA5DF6"/>
    <w:rsid w:val="00BA6847"/>
    <w:rsid w:val="00BA6AC8"/>
    <w:rsid w:val="00BB02DA"/>
    <w:rsid w:val="00BB0631"/>
    <w:rsid w:val="00BB1F43"/>
    <w:rsid w:val="00BB2E65"/>
    <w:rsid w:val="00BC1F28"/>
    <w:rsid w:val="00BC2593"/>
    <w:rsid w:val="00BC5DDF"/>
    <w:rsid w:val="00BD2A1D"/>
    <w:rsid w:val="00BD4F41"/>
    <w:rsid w:val="00BE4C7E"/>
    <w:rsid w:val="00BF55DC"/>
    <w:rsid w:val="00C05B76"/>
    <w:rsid w:val="00C0613B"/>
    <w:rsid w:val="00C10A34"/>
    <w:rsid w:val="00C113E9"/>
    <w:rsid w:val="00C14E89"/>
    <w:rsid w:val="00C17127"/>
    <w:rsid w:val="00C22A52"/>
    <w:rsid w:val="00C2415E"/>
    <w:rsid w:val="00C30840"/>
    <w:rsid w:val="00C33616"/>
    <w:rsid w:val="00C37EA1"/>
    <w:rsid w:val="00C43156"/>
    <w:rsid w:val="00C57B66"/>
    <w:rsid w:val="00C60D3D"/>
    <w:rsid w:val="00C72182"/>
    <w:rsid w:val="00C85901"/>
    <w:rsid w:val="00C904A8"/>
    <w:rsid w:val="00C904D4"/>
    <w:rsid w:val="00CA0F9F"/>
    <w:rsid w:val="00CA408E"/>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C52DA"/>
    <w:rsid w:val="00DD648F"/>
    <w:rsid w:val="00DF7E38"/>
    <w:rsid w:val="00E005A2"/>
    <w:rsid w:val="00E150E2"/>
    <w:rsid w:val="00E23675"/>
    <w:rsid w:val="00E2389E"/>
    <w:rsid w:val="00E3378C"/>
    <w:rsid w:val="00E350EA"/>
    <w:rsid w:val="00E35C93"/>
    <w:rsid w:val="00E54491"/>
    <w:rsid w:val="00E55E62"/>
    <w:rsid w:val="00E56995"/>
    <w:rsid w:val="00E61401"/>
    <w:rsid w:val="00E67D02"/>
    <w:rsid w:val="00E735FB"/>
    <w:rsid w:val="00E757EC"/>
    <w:rsid w:val="00E76DA9"/>
    <w:rsid w:val="00E80B22"/>
    <w:rsid w:val="00EB06B0"/>
    <w:rsid w:val="00EB1A91"/>
    <w:rsid w:val="00EB77E6"/>
    <w:rsid w:val="00EE5235"/>
    <w:rsid w:val="00F02D3B"/>
    <w:rsid w:val="00F06FCA"/>
    <w:rsid w:val="00F14EA1"/>
    <w:rsid w:val="00F22F3C"/>
    <w:rsid w:val="00F45910"/>
    <w:rsid w:val="00F60CCA"/>
    <w:rsid w:val="00F613FB"/>
    <w:rsid w:val="00F63F9F"/>
    <w:rsid w:val="00F742EC"/>
    <w:rsid w:val="00F84760"/>
    <w:rsid w:val="00F94F47"/>
    <w:rsid w:val="00FA7DDA"/>
    <w:rsid w:val="00FB265E"/>
    <w:rsid w:val="00FB66FD"/>
    <w:rsid w:val="00FC5F5C"/>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D381-4276-428E-8FC8-9F1AEDC8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Максим Вишняков</cp:lastModifiedBy>
  <cp:revision>5</cp:revision>
  <cp:lastPrinted>2021-10-11T12:22:00Z</cp:lastPrinted>
  <dcterms:created xsi:type="dcterms:W3CDTF">2022-09-29T18:06:00Z</dcterms:created>
  <dcterms:modified xsi:type="dcterms:W3CDTF">2022-09-29T18:15:00Z</dcterms:modified>
</cp:coreProperties>
</file>